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DD7AC" w14:textId="77777777" w:rsidR="000A2856" w:rsidRPr="002E3509" w:rsidRDefault="009E0D20" w:rsidP="000A2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Câștigă</w:t>
      </w:r>
      <w:r w:rsidR="00FF7A99" w:rsidRPr="002E350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tori Campanie</w:t>
      </w:r>
      <w:r w:rsidR="002E3509" w:rsidRPr="002E350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</w:p>
    <w:p w14:paraId="25D7C9B6" w14:textId="77777777" w:rsidR="000A2856" w:rsidRPr="002E3509" w:rsidRDefault="000A2856" w:rsidP="000A2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14:paraId="626217FE" w14:textId="4A6E0021" w:rsidR="000A2856" w:rsidRDefault="00092C5B" w:rsidP="002E3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2C5B">
        <w:rPr>
          <w:rFonts w:ascii="Times New Roman" w:hAnsi="Times New Roman"/>
          <w:b/>
          <w:bCs/>
          <w:sz w:val="28"/>
          <w:szCs w:val="24"/>
        </w:rPr>
        <w:t>„Bucura-te de toamna cu Galeo si poti castiga premii din belsug”</w:t>
      </w:r>
      <w:r w:rsidR="002E3509" w:rsidRPr="00715D01">
        <w:rPr>
          <w:rFonts w:ascii="Times New Roman" w:hAnsi="Times New Roman"/>
          <w:sz w:val="24"/>
          <w:szCs w:val="24"/>
        </w:rPr>
        <w:br/>
      </w:r>
    </w:p>
    <w:p w14:paraId="683F530C" w14:textId="77777777" w:rsidR="000A2856" w:rsidRDefault="000A2856" w:rsidP="009E0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061E327" w14:textId="77777777" w:rsidR="002E3509" w:rsidRDefault="009E0D20" w:rsidP="009E0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EXTRAGERE 1</w:t>
      </w:r>
    </w:p>
    <w:p w14:paraId="6AD34061" w14:textId="77777777" w:rsidR="00092C5B" w:rsidRPr="00092C5B" w:rsidRDefault="00092C5B" w:rsidP="0009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</w:p>
    <w:p w14:paraId="4559C89E" w14:textId="4F144295" w:rsidR="00092C5B" w:rsidRPr="00092C5B" w:rsidRDefault="00092C5B" w:rsidP="0009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  <w:r w:rsidRPr="00092C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Perioada 1 -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au </w:t>
      </w:r>
      <w:r w:rsidRPr="00092C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particip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t</w:t>
      </w:r>
      <w:r w:rsidRPr="00092C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inscrierile din perioada 01.09.2021 – 30.09.2021 (20 premii: 10 Friteuze fara ulei Philips si 10 Roboti de bucatarie Philips)</w:t>
      </w:r>
    </w:p>
    <w:p w14:paraId="20722726" w14:textId="77777777" w:rsidR="00092C5B" w:rsidRPr="00092C5B" w:rsidRDefault="00092C5B" w:rsidP="0009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</w:p>
    <w:p w14:paraId="6BC6E101" w14:textId="45CED61E" w:rsidR="00AC54BE" w:rsidRDefault="00092C5B" w:rsidP="0009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  <w:r w:rsidRPr="00092C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In perioada 01-08.10.2021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s-a organizat</w:t>
      </w:r>
      <w:r w:rsidRPr="00092C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trage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ea</w:t>
      </w:r>
      <w:r w:rsidRPr="00092C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la sorti pentru inscrierile din perioada 01.09.2021 – 30.09.2021, implicit pentru primele 20 premii.</w:t>
      </w:r>
    </w:p>
    <w:p w14:paraId="2AF91AC9" w14:textId="77777777" w:rsidR="00092C5B" w:rsidRDefault="00092C5B" w:rsidP="0009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</w:p>
    <w:tbl>
      <w:tblPr>
        <w:tblStyle w:val="PlainTable1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9E0D20" w:rsidRPr="009E0D20" w14:paraId="334CF4CF" w14:textId="77777777" w:rsidTr="009E0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  <w:hideMark/>
          </w:tcPr>
          <w:p w14:paraId="47B2D973" w14:textId="12AE403E" w:rsidR="009E0D20" w:rsidRPr="009E0D20" w:rsidRDefault="00092C5B" w:rsidP="009E0D2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92C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0 x Friteuza fara ulei Philips Airfryer</w:t>
            </w:r>
          </w:p>
        </w:tc>
      </w:tr>
      <w:tr w:rsidR="009E0D20" w:rsidRPr="009E0D20" w14:paraId="1DB9AA10" w14:textId="77777777" w:rsidTr="00AC5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2A586F7C" w14:textId="32E7BA8C" w:rsidR="009E0D20" w:rsidRPr="009E0D20" w:rsidRDefault="00092C5B" w:rsidP="009E0D2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Imreh Andrei</w:t>
            </w:r>
          </w:p>
        </w:tc>
      </w:tr>
      <w:tr w:rsidR="009E0D20" w:rsidRPr="009E0D20" w14:paraId="6CB7D5DF" w14:textId="77777777" w:rsidTr="00AC54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76BDDC42" w14:textId="1D965C1F" w:rsidR="009E0D20" w:rsidRPr="009E0D20" w:rsidRDefault="00092C5B" w:rsidP="009E0D2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Cojocaru Florin</w:t>
            </w:r>
          </w:p>
        </w:tc>
      </w:tr>
      <w:tr w:rsidR="009E0D20" w:rsidRPr="009E0D20" w14:paraId="5C1546A0" w14:textId="77777777" w:rsidTr="00AC5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6394BCA1" w14:textId="5F563B6A" w:rsidR="00AC54BE" w:rsidRPr="009E0D20" w:rsidRDefault="00092C5B" w:rsidP="00AC54B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Gheorghita George</w:t>
            </w:r>
          </w:p>
        </w:tc>
      </w:tr>
      <w:tr w:rsidR="009E0D20" w:rsidRPr="009E0D20" w14:paraId="2D3A7064" w14:textId="77777777" w:rsidTr="00AC54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374355AC" w14:textId="6F9D36B2" w:rsidR="009E0D20" w:rsidRPr="009E0D20" w:rsidRDefault="00092C5B" w:rsidP="009E0D2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Turtureanu Mihaela</w:t>
            </w:r>
          </w:p>
        </w:tc>
      </w:tr>
      <w:tr w:rsidR="009E0D20" w:rsidRPr="009E0D20" w14:paraId="4C01E2C0" w14:textId="77777777" w:rsidTr="00AC5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35F67C0E" w14:textId="5DD60BEA" w:rsidR="009E0D20" w:rsidRPr="009E0D20" w:rsidRDefault="00092C5B" w:rsidP="009E0D2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Sirbu Vasilica</w:t>
            </w:r>
          </w:p>
        </w:tc>
      </w:tr>
      <w:tr w:rsidR="00092C5B" w:rsidRPr="009E0D20" w14:paraId="54E5FACC" w14:textId="77777777" w:rsidTr="00AC54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4D6FCBB0" w14:textId="308A5098" w:rsidR="00092C5B" w:rsidRPr="009E0D20" w:rsidRDefault="00092C5B" w:rsidP="009E0D2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Musat Ianca</w:t>
            </w:r>
          </w:p>
        </w:tc>
      </w:tr>
      <w:tr w:rsidR="00092C5B" w:rsidRPr="009E0D20" w14:paraId="621804F6" w14:textId="77777777" w:rsidTr="00AC5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67F5F72A" w14:textId="3F7E471D" w:rsidR="00092C5B" w:rsidRPr="009E0D20" w:rsidRDefault="00092C5B" w:rsidP="009E0D2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Brie Maria</w:t>
            </w:r>
          </w:p>
        </w:tc>
      </w:tr>
      <w:tr w:rsidR="00092C5B" w:rsidRPr="009E0D20" w14:paraId="0B1A86D5" w14:textId="77777777" w:rsidTr="00AC54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048F5E1F" w14:textId="5B30EE95" w:rsidR="00092C5B" w:rsidRPr="009E0D20" w:rsidRDefault="00092C5B" w:rsidP="009E0D2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Ionescu Gheorghe</w:t>
            </w:r>
          </w:p>
        </w:tc>
      </w:tr>
      <w:tr w:rsidR="00092C5B" w:rsidRPr="009E0D20" w14:paraId="76AE3330" w14:textId="77777777" w:rsidTr="00AC5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62EB4475" w14:textId="7F962282" w:rsidR="00092C5B" w:rsidRPr="009E0D20" w:rsidRDefault="00092C5B" w:rsidP="009E0D2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Rosu Viorica</w:t>
            </w:r>
          </w:p>
        </w:tc>
      </w:tr>
      <w:tr w:rsidR="00092C5B" w:rsidRPr="009E0D20" w14:paraId="1EFD47DA" w14:textId="77777777" w:rsidTr="00AC54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1A0077B6" w14:textId="4195F788" w:rsidR="00092C5B" w:rsidRPr="009E0D20" w:rsidRDefault="00092C5B" w:rsidP="009E0D2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Popescu Simona</w:t>
            </w:r>
          </w:p>
        </w:tc>
      </w:tr>
    </w:tbl>
    <w:p w14:paraId="7F64CC64" w14:textId="5F75F573" w:rsidR="00934BC0" w:rsidRDefault="00934BC0" w:rsidP="00934B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tbl>
      <w:tblPr>
        <w:tblStyle w:val="PlainTable1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092C5B" w:rsidRPr="009E0D20" w14:paraId="6C86AF01" w14:textId="77777777" w:rsidTr="00D55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4565C6C1" w14:textId="21D77574" w:rsidR="00092C5B" w:rsidRPr="009E0D20" w:rsidRDefault="00D55EEF" w:rsidP="006C3C9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55E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0 x Robot de bucatarie Philips</w:t>
            </w:r>
          </w:p>
        </w:tc>
      </w:tr>
      <w:tr w:rsidR="00092C5B" w:rsidRPr="009E0D20" w14:paraId="1757AEAC" w14:textId="77777777" w:rsidTr="006C3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05F4B1DA" w14:textId="0DE4798A" w:rsidR="00D55EEF" w:rsidRPr="00D55EEF" w:rsidRDefault="00D55EEF" w:rsidP="00D55EE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Neagu Valentina</w:t>
            </w:r>
          </w:p>
        </w:tc>
      </w:tr>
      <w:tr w:rsidR="00092C5B" w:rsidRPr="009E0D20" w14:paraId="0FBCDE8D" w14:textId="77777777" w:rsidTr="006C3C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19D4B1FC" w14:textId="049598B3" w:rsidR="00092C5B" w:rsidRPr="009E0D20" w:rsidRDefault="00D55EEF" w:rsidP="006C3C9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Constantinescu Ana</w:t>
            </w:r>
          </w:p>
        </w:tc>
      </w:tr>
      <w:tr w:rsidR="00092C5B" w:rsidRPr="009E0D20" w14:paraId="699B50E1" w14:textId="77777777" w:rsidTr="006C3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5BB27E12" w14:textId="533FB0DA" w:rsidR="00092C5B" w:rsidRPr="009E0D20" w:rsidRDefault="00D55EEF" w:rsidP="006C3C9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Scurtu Mihaela</w:t>
            </w:r>
          </w:p>
        </w:tc>
      </w:tr>
      <w:tr w:rsidR="00092C5B" w:rsidRPr="009E0D20" w14:paraId="2A789239" w14:textId="77777777" w:rsidTr="006C3C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067AA780" w14:textId="2BDCE721" w:rsidR="00092C5B" w:rsidRPr="009E0D20" w:rsidRDefault="00D55EEF" w:rsidP="006C3C9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Badea Elena</w:t>
            </w:r>
          </w:p>
        </w:tc>
      </w:tr>
      <w:tr w:rsidR="00092C5B" w:rsidRPr="009E0D20" w14:paraId="6656C382" w14:textId="77777777" w:rsidTr="006C3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6E8E5B70" w14:textId="21972967" w:rsidR="00092C5B" w:rsidRPr="009E0D20" w:rsidRDefault="00D55EEF" w:rsidP="006C3C9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Diaconeasa Ana</w:t>
            </w:r>
          </w:p>
        </w:tc>
      </w:tr>
      <w:tr w:rsidR="00092C5B" w:rsidRPr="009E0D20" w14:paraId="29B5C080" w14:textId="77777777" w:rsidTr="006C3C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29973AC1" w14:textId="7EB7F081" w:rsidR="00092C5B" w:rsidRPr="009E0D20" w:rsidRDefault="00D55EEF" w:rsidP="006C3C9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Goleanu Anisoara</w:t>
            </w:r>
          </w:p>
        </w:tc>
      </w:tr>
      <w:tr w:rsidR="00092C5B" w:rsidRPr="009E0D20" w14:paraId="64FEC7AC" w14:textId="77777777" w:rsidTr="006C3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3CA6C5CB" w14:textId="44CB3586" w:rsidR="00092C5B" w:rsidRPr="009E0D20" w:rsidRDefault="00D55EEF" w:rsidP="006C3C9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Gabor Rozalia</w:t>
            </w:r>
          </w:p>
        </w:tc>
      </w:tr>
      <w:tr w:rsidR="00092C5B" w:rsidRPr="009E0D20" w14:paraId="15857669" w14:textId="77777777" w:rsidTr="006C3C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1D3F03E7" w14:textId="5759C289" w:rsidR="00092C5B" w:rsidRPr="009E0D20" w:rsidRDefault="00D55EEF" w:rsidP="006C3C9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Sbarnea Adrian</w:t>
            </w:r>
          </w:p>
        </w:tc>
      </w:tr>
      <w:tr w:rsidR="00092C5B" w:rsidRPr="009E0D20" w14:paraId="23706EBB" w14:textId="77777777" w:rsidTr="006C3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3C1C442E" w14:textId="4E0F7377" w:rsidR="00092C5B" w:rsidRPr="009E0D20" w:rsidRDefault="00D55EEF" w:rsidP="006C3C9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Stan Madalin</w:t>
            </w:r>
          </w:p>
        </w:tc>
      </w:tr>
      <w:tr w:rsidR="00092C5B" w:rsidRPr="009E0D20" w14:paraId="6DDC7E28" w14:textId="77777777" w:rsidTr="006C3C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2B54C37E" w14:textId="40DD4B32" w:rsidR="00092C5B" w:rsidRPr="009E0D20" w:rsidRDefault="00D55EEF" w:rsidP="006C3C9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Marilena Constantin</w:t>
            </w:r>
          </w:p>
        </w:tc>
      </w:tr>
    </w:tbl>
    <w:p w14:paraId="4B563616" w14:textId="77777777" w:rsidR="00092C5B" w:rsidRPr="00053478" w:rsidRDefault="00092C5B" w:rsidP="00934B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sectPr w:rsidR="00092C5B" w:rsidRPr="000534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0FC"/>
    <w:rsid w:val="00053478"/>
    <w:rsid w:val="00092C5B"/>
    <w:rsid w:val="000A2856"/>
    <w:rsid w:val="001A777A"/>
    <w:rsid w:val="002E3509"/>
    <w:rsid w:val="0033054A"/>
    <w:rsid w:val="003422A6"/>
    <w:rsid w:val="003D2F82"/>
    <w:rsid w:val="004877E1"/>
    <w:rsid w:val="007020FC"/>
    <w:rsid w:val="00781058"/>
    <w:rsid w:val="008C78BC"/>
    <w:rsid w:val="00934BC0"/>
    <w:rsid w:val="009E0D20"/>
    <w:rsid w:val="00AA70CA"/>
    <w:rsid w:val="00AC54BE"/>
    <w:rsid w:val="00BF205F"/>
    <w:rsid w:val="00CD79F0"/>
    <w:rsid w:val="00D55EEF"/>
    <w:rsid w:val="00D80922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19210"/>
  <w15:chartTrackingRefBased/>
  <w15:docId w15:val="{A82219FD-6049-4A18-B097-4EFEE273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9E0D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ediumList2-Accent1">
    <w:name w:val="Medium List 2 Accent 1"/>
    <w:basedOn w:val="TableNormal"/>
    <w:uiPriority w:val="66"/>
    <w:rsid w:val="000534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05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4F0E559-E436-4040-81E1-8629537D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ina.lepadatu</dc:creator>
  <cp:keywords/>
  <dc:description/>
  <cp:lastModifiedBy>Madalina Lepadatu</cp:lastModifiedBy>
  <cp:revision>5</cp:revision>
  <dcterms:created xsi:type="dcterms:W3CDTF">2021-01-07T14:10:00Z</dcterms:created>
  <dcterms:modified xsi:type="dcterms:W3CDTF">2021-10-26T07:58:00Z</dcterms:modified>
</cp:coreProperties>
</file>